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года </w:t>
      </w:r>
      <w:r w:rsidR="00F2721D">
        <w:rPr>
          <w:rFonts w:ascii="Times New Roman" w:hAnsi="Times New Roman" w:cs="Times New Roman"/>
          <w:b/>
        </w:rPr>
        <w:t>кандидата на должность</w:t>
      </w:r>
    </w:p>
    <w:p w:rsidR="00332783" w:rsidRPr="00332783" w:rsidRDefault="00F2721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F2721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 w:rsidR="00D47A84">
        <w:rPr>
          <w:rFonts w:ascii="Times New Roman" w:hAnsi="Times New Roman" w:cs="Times New Roman"/>
          <w:b/>
        </w:rPr>
        <w:t>сентябре</w:t>
      </w:r>
      <w:r w:rsidR="00F22291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0"/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7F0FD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D47A84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A84">
              <w:rPr>
                <w:rFonts w:ascii="Times New Roman" w:hAnsi="Times New Roman" w:cs="Times New Roman"/>
                <w:b/>
              </w:rPr>
              <w:t>ЛОГБУ "СЛАНЦЕВСКИЙ ЦСОН "МЕЧТА"</w:t>
            </w:r>
          </w:p>
        </w:tc>
      </w:tr>
      <w:tr w:rsidR="00747FE4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С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A2" w:rsidRPr="00C810A2" w:rsidRDefault="00CB44C1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="00F2229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10A2" w:rsidRPr="00C8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7A84" w:rsidRDefault="00D47A84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БУ </w:t>
            </w:r>
          </w:p>
          <w:p w:rsidR="00C810A2" w:rsidRPr="00901A9F" w:rsidRDefault="00D47A84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НЦЕВСКИЙ ЦСОН «МЕЧТА»</w:t>
            </w:r>
            <w:r w:rsidRPr="00D47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0A2" w:rsidRPr="0090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Pr="00E775E6" w:rsidRDefault="001C2C52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7A84" w:rsidRPr="00E775E6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A9F" w:rsidRPr="00901A9F" w:rsidRDefault="00D47A84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A9F" w:rsidRPr="00E775E6" w:rsidRDefault="00901A9F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38631A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77E" w:rsidRPr="008C377E" w:rsidRDefault="008C377E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1D" w:rsidRPr="004E3B12" w:rsidRDefault="00F2721D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21D" w:rsidRPr="004E3B12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3 843,42</w:t>
            </w:r>
          </w:p>
        </w:tc>
      </w:tr>
      <w:tr w:rsidR="00066D92" w:rsidRPr="00C46010" w:rsidTr="003C06BE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A72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  <w:p w:rsidR="00D62A72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руду</w:t>
            </w:r>
          </w:p>
          <w:p w:rsidR="00961D65" w:rsidRPr="00961D65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ОУ Л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учебно-воспитательное учреждение закрытого тип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3C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C52" w:rsidRDefault="001C2C52" w:rsidP="00D6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D6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4E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F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33F" w:rsidRPr="0038631A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33F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8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6233F" w:rsidRPr="0038631A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6E6FBE" w:rsidRDefault="006E6FBE" w:rsidP="006E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6233F" w:rsidRPr="0038631A" w:rsidRDefault="00D6233F" w:rsidP="00D6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FB5958" w:rsidRDefault="00FB59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FB59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5958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  <w:p w:rsidR="00D47A84" w:rsidRPr="00D47A84" w:rsidRDefault="00D47A84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958" w:rsidRPr="00FB5958" w:rsidRDefault="00FB59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475,01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D6" w:rsidRDefault="007F0FD6" w:rsidP="00A50490">
      <w:pPr>
        <w:spacing w:after="0" w:line="240" w:lineRule="auto"/>
      </w:pPr>
      <w:r>
        <w:separator/>
      </w:r>
    </w:p>
  </w:endnote>
  <w:endnote w:type="continuationSeparator" w:id="0">
    <w:p w:rsidR="007F0FD6" w:rsidRDefault="007F0FD6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D6" w:rsidRDefault="007F0FD6" w:rsidP="00A50490">
      <w:pPr>
        <w:spacing w:after="0" w:line="240" w:lineRule="auto"/>
      </w:pPr>
      <w:r>
        <w:separator/>
      </w:r>
    </w:p>
  </w:footnote>
  <w:footnote w:type="continuationSeparator" w:id="0">
    <w:p w:rsidR="007F0FD6" w:rsidRDefault="007F0FD6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C38B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C5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26912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06BE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E3B12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37688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E6FBE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037F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0FD6"/>
    <w:rsid w:val="007F1913"/>
    <w:rsid w:val="007F3CFB"/>
    <w:rsid w:val="007F41BB"/>
    <w:rsid w:val="00814491"/>
    <w:rsid w:val="00816D09"/>
    <w:rsid w:val="00821B33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10BD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377E"/>
    <w:rsid w:val="008D0C19"/>
    <w:rsid w:val="008D6928"/>
    <w:rsid w:val="008E5606"/>
    <w:rsid w:val="008E5CA8"/>
    <w:rsid w:val="008E68D9"/>
    <w:rsid w:val="008F653F"/>
    <w:rsid w:val="00901A9F"/>
    <w:rsid w:val="00901B0E"/>
    <w:rsid w:val="009045AB"/>
    <w:rsid w:val="00907928"/>
    <w:rsid w:val="00910E4A"/>
    <w:rsid w:val="00926F06"/>
    <w:rsid w:val="00941B9F"/>
    <w:rsid w:val="00956FC6"/>
    <w:rsid w:val="00960DDD"/>
    <w:rsid w:val="00961D65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D66D4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44C1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47A84"/>
    <w:rsid w:val="00D6233F"/>
    <w:rsid w:val="00D62A72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D75B5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22291"/>
    <w:rsid w:val="00F2721D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B5958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27F6-2CFB-41ED-B305-53523E2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Полина Александровна Жирякова</cp:lastModifiedBy>
  <cp:revision>2</cp:revision>
  <cp:lastPrinted>2019-07-29T07:28:00Z</cp:lastPrinted>
  <dcterms:created xsi:type="dcterms:W3CDTF">2021-10-08T17:55:00Z</dcterms:created>
  <dcterms:modified xsi:type="dcterms:W3CDTF">2021-10-08T17:55:00Z</dcterms:modified>
</cp:coreProperties>
</file>